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917FD">
      <w:pPr>
        <w:ind w:left="720"/>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917FD">
      <w:pPr>
        <w:ind w:left="720"/>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917FD">
      <w:pPr>
        <w:ind w:left="720"/>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4A76328D" w14:textId="77D723C5" w:rsidR="006D721A" w:rsidRPr="00E14C32" w:rsidRDefault="006D721A" w:rsidP="00593372">
      <w:pPr>
        <w:pStyle w:val="ListParagraph"/>
        <w:numPr>
          <w:ilvl w:val="0"/>
          <w:numId w:val="2"/>
        </w:numPr>
        <w:rPr>
          <w:highlight w:val="yellow"/>
        </w:rPr>
      </w:pPr>
      <w:r w:rsidRPr="00E14C32">
        <w:rPr>
          <w:highlight w:val="yellow"/>
        </w:rPr>
        <w:t>Services base URL</w:t>
      </w:r>
      <w:r w:rsidR="004E0052" w:rsidRPr="00E14C32">
        <w:rPr>
          <w:highlight w:val="yellow"/>
        </w:rPr>
        <w:t xml:space="preserve"> (in </w:t>
      </w:r>
      <w:r w:rsidR="00100E55" w:rsidRPr="00E14C32">
        <w:rPr>
          <w:highlight w:val="yellow"/>
        </w:rPr>
        <w:t xml:space="preserve">the </w:t>
      </w:r>
      <w:r w:rsidR="004E0052" w:rsidRPr="00E14C32">
        <w:rPr>
          <w:highlight w:val="yellow"/>
        </w:rPr>
        <w:t>Windows Azure cloud)</w:t>
      </w:r>
      <w:r w:rsidRPr="00E14C32">
        <w:rPr>
          <w:highlight w:val="yellow"/>
        </w:rPr>
        <w:t xml:space="preserve">: </w:t>
      </w:r>
      <w:hyperlink r:id="rId9" w:history="1">
        <w:r w:rsidR="00593372" w:rsidRPr="00E14C32">
          <w:rPr>
            <w:rStyle w:val="Hyperlink"/>
            <w:highlight w:val="yellow"/>
          </w:rPr>
          <w:t>http://softuni-social-network.azurewebsites.net/api</w:t>
        </w:r>
      </w:hyperlink>
      <w:r w:rsidR="00E14C32">
        <w:rPr>
          <w:highlight w:val="yellow"/>
        </w:rPr>
        <w:t>/</w:t>
      </w:r>
    </w:p>
    <w:p w14:paraId="337E1866" w14:textId="77777777" w:rsidR="006D721A" w:rsidRPr="00E14C32" w:rsidRDefault="006D721A" w:rsidP="00593372">
      <w:pPr>
        <w:pStyle w:val="ListParagraph"/>
        <w:numPr>
          <w:ilvl w:val="0"/>
          <w:numId w:val="2"/>
        </w:numPr>
        <w:rPr>
          <w:highlight w:val="yellow"/>
        </w:rPr>
      </w:pPr>
      <w:r w:rsidRPr="00E14C32">
        <w:rPr>
          <w:highlight w:val="yellow"/>
        </w:rPr>
        <w:t xml:space="preserve">Services help page (online documentation): </w:t>
      </w:r>
      <w:hyperlink r:id="rId10" w:history="1">
        <w:r w:rsidR="00593372" w:rsidRPr="00E14C32">
          <w:rPr>
            <w:rStyle w:val="Hyperlink"/>
            <w:highlight w:val="yellow"/>
          </w:rPr>
          <w:t>http://softuni-social-network.azurewebsites.net/Help</w:t>
        </w:r>
      </w:hyperlink>
      <w:r w:rsidR="00593372" w:rsidRPr="00E14C32">
        <w:rPr>
          <w:highlight w:val="yellow"/>
        </w:rPr>
        <w:t xml:space="preserve"> </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6558D54C"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as PDF document</w:t>
      </w:r>
      <w:r w:rsidR="00E14C32">
        <w:t xml:space="preserve">.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t xml:space="preserve">You do not need to match </w:t>
      </w:r>
      <w:r>
        <w:t>exactly</w:t>
      </w:r>
      <w:r>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lastRenderedPageBreak/>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lastRenderedPageBreak/>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lastRenderedPageBreak/>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125FF1" w:rsidRDefault="00125FF1" w:rsidP="00125FF1">
      <w:pPr>
        <w:pStyle w:val="ListParagraph"/>
        <w:numPr>
          <w:ilvl w:val="0"/>
          <w:numId w:val="9"/>
        </w:numPr>
        <w:rPr>
          <w:b/>
        </w:rPr>
      </w:pPr>
      <w:r>
        <w:rPr>
          <w:b/>
        </w:rPr>
        <w:t>Returns</w:t>
      </w:r>
      <w:r>
        <w:t>: list of all the issue’s comment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58545B"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t xml:space="preserve">Route: </w:t>
      </w:r>
      <w:r w:rsidRPr="006F10F0">
        <w:rPr>
          <w:rStyle w:val="CodeChar"/>
        </w:rPr>
        <w:t>#</w:t>
      </w:r>
      <w:r w:rsidRPr="0058545B">
        <w:rPr>
          <w:rStyle w:val="CodeChar"/>
          <w:highlight w:val="yellow"/>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58545B"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58545B">
        <w:rPr>
          <w:highlight w:val="yellow"/>
        </w:rPr>
        <w:t xml:space="preserve">Route: </w:t>
      </w:r>
      <w:r w:rsidRPr="0058545B">
        <w:rPr>
          <w:rStyle w:val="CodeChar"/>
          <w:highlight w:val="yellow"/>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58545B">
        <w:rPr>
          <w:highlight w:val="yellow"/>
        </w:rPr>
        <w:t>If the user is the project leader, he can access this page and edit the</w:t>
      </w:r>
      <w:r>
        <w:t xml:space="preserv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58545B"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58545B">
        <w:rPr>
          <w:highlight w:val="yellow"/>
        </w:rPr>
        <w:t xml:space="preserve">Route: </w:t>
      </w:r>
      <w:r w:rsidRPr="0058545B">
        <w:rPr>
          <w:rStyle w:val="CodeChar"/>
          <w:highlight w:val="yellow"/>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09397F0D"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Issue Key (Text-box)</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4ED9905F" w:rsidR="005C4552" w:rsidRPr="005C4552" w:rsidRDefault="005C4552" w:rsidP="005C4552">
      <w:pPr>
        <w:pStyle w:val="Score"/>
        <w:spacing w:before="120"/>
        <w:ind w:left="720"/>
        <w:rPr>
          <w:szCs w:val="24"/>
        </w:rPr>
      </w:pPr>
      <w:r>
        <w:rPr>
          <w:noProof/>
        </w:rPr>
        <w:t>10</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36F101D8" w14:textId="77777777" w:rsidR="00222E64" w:rsidRPr="00F672EE" w:rsidRDefault="00222E64" w:rsidP="00124A38">
      <w:pPr>
        <w:numPr>
          <w:ilvl w:val="0"/>
          <w:numId w:val="3"/>
        </w:numPr>
        <w:spacing w:before="120" w:after="120" w:line="240" w:lineRule="auto"/>
        <w:jc w:val="both"/>
      </w:pPr>
      <w:r>
        <w:rPr>
          <w:b/>
          <w:bCs/>
        </w:rPr>
        <w:t>Edit User Profile</w:t>
      </w:r>
    </w:p>
    <w:p w14:paraId="56E0935C"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1B42CF">
        <w:rPr>
          <w:rStyle w:val="CodeChar"/>
          <w:lang w:val="en-US"/>
        </w:rPr>
        <w:t>profile</w:t>
      </w:r>
    </w:p>
    <w:p w14:paraId="00820CBD" w14:textId="77777777"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14:paraId="182F59BF" w14:textId="77777777" w:rsidR="00222E64" w:rsidRPr="00FB6136" w:rsidRDefault="00992582" w:rsidP="00222E64">
      <w:pPr>
        <w:pStyle w:val="Score"/>
        <w:spacing w:before="120"/>
        <w:ind w:left="360"/>
      </w:pPr>
      <w:r>
        <w:t>10</w:t>
      </w:r>
      <w:r w:rsidR="00222E64">
        <w:t xml:space="preserve"> score</w:t>
      </w: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77777777" w:rsidR="00222E64" w:rsidRDefault="00222E64" w:rsidP="00222E64">
      <w:pPr>
        <w:pStyle w:val="Score"/>
        <w:spacing w:before="120"/>
        <w:ind w:left="360"/>
      </w:pPr>
      <w:r>
        <w:rPr>
          <w:noProof/>
        </w:rPr>
        <w:t>5</w:t>
      </w:r>
      <w:r>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bookmarkStart w:id="0" w:name="_GoBack"/>
      <w:bookmarkEnd w:id="0"/>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lastRenderedPageBreak/>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Create a filter to see all issues or specific ones based on different criterias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FCC3" w14:textId="77777777" w:rsidR="00752047" w:rsidRDefault="00752047" w:rsidP="008068A2">
      <w:pPr>
        <w:spacing w:after="0" w:line="240" w:lineRule="auto"/>
      </w:pPr>
      <w:r>
        <w:separator/>
      </w:r>
    </w:p>
  </w:endnote>
  <w:endnote w:type="continuationSeparator" w:id="0">
    <w:p w14:paraId="33C7A218" w14:textId="77777777" w:rsidR="00752047" w:rsidRDefault="007520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8E018" w14:textId="77777777" w:rsidR="00621EBB" w:rsidRPr="00AC77AD" w:rsidRDefault="00621EBB"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621EBB" w:rsidRDefault="00621EB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62C3"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621EBB" w:rsidRDefault="00621EBB"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77777777" w:rsidR="00621EBB" w:rsidRPr="008C2B83" w:rsidRDefault="00621EB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545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545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54A7"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77777777" w:rsidR="00621EBB" w:rsidRPr="008C2B83" w:rsidRDefault="00621EB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545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545B">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621EBB" w:rsidRDefault="00621EB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621EBB" w:rsidRDefault="00621EBB"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CC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621EBB" w:rsidRDefault="00621EB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621EBB" w:rsidRDefault="00621EBB"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08B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621EBB" w:rsidRDefault="00621EBB"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527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621EBB" w:rsidRDefault="00621EBB"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621EBB" w:rsidRDefault="00621EBB">
    <w:pPr>
      <w:pStyle w:val="Footer"/>
    </w:pPr>
  </w:p>
  <w:p w14:paraId="5EB1B10C" w14:textId="77777777" w:rsidR="00621EBB" w:rsidRPr="00AC77AD" w:rsidRDefault="00621EB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A925" w14:textId="77777777" w:rsidR="00752047" w:rsidRDefault="00752047" w:rsidP="008068A2">
      <w:pPr>
        <w:spacing w:after="0" w:line="240" w:lineRule="auto"/>
      </w:pPr>
      <w:r>
        <w:separator/>
      </w:r>
    </w:p>
  </w:footnote>
  <w:footnote w:type="continuationSeparator" w:id="0">
    <w:p w14:paraId="3D4B6AD4" w14:textId="77777777" w:rsidR="00752047" w:rsidRDefault="0075204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C99CF" w14:textId="77777777" w:rsidR="00621EBB" w:rsidRDefault="00621EB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3251"/>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45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297C"/>
    <w:rsid w:val="00694061"/>
    <w:rsid w:val="00694F21"/>
    <w:rsid w:val="00695634"/>
    <w:rsid w:val="0069586E"/>
    <w:rsid w:val="00695B8C"/>
    <w:rsid w:val="0069690B"/>
    <w:rsid w:val="006A4CA4"/>
    <w:rsid w:val="006A6EEC"/>
    <w:rsid w:val="006B2F67"/>
    <w:rsid w:val="006B4E2B"/>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2047"/>
    <w:rsid w:val="007552E0"/>
    <w:rsid w:val="00756676"/>
    <w:rsid w:val="007569D8"/>
    <w:rsid w:val="0076251F"/>
    <w:rsid w:val="0076477F"/>
    <w:rsid w:val="00765402"/>
    <w:rsid w:val="00767DE2"/>
    <w:rsid w:val="007707B8"/>
    <w:rsid w:val="00770909"/>
    <w:rsid w:val="00772305"/>
    <w:rsid w:val="007729EC"/>
    <w:rsid w:val="007802AF"/>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FD6"/>
    <w:rsid w:val="00C90505"/>
    <w:rsid w:val="00C917FD"/>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15:docId w15:val="{19BF53A2-2B5F-459E-9249-A81738D0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ftuni-social-network.azurewebsites.net/Help" TargetMode="External"/><Relationship Id="rId4" Type="http://schemas.openxmlformats.org/officeDocument/2006/relationships/settings" Target="settings.xml"/><Relationship Id="rId9" Type="http://schemas.openxmlformats.org/officeDocument/2006/relationships/hyperlink" Target="http://softuni-social-network.azurewebsites.net/ap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09F6-409A-429B-81D7-73ABBD4F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plamena georgieva</cp:lastModifiedBy>
  <cp:revision>15</cp:revision>
  <cp:lastPrinted>2014-12-29T20:21:00Z</cp:lastPrinted>
  <dcterms:created xsi:type="dcterms:W3CDTF">2016-03-27T23:53:00Z</dcterms:created>
  <dcterms:modified xsi:type="dcterms:W3CDTF">2016-04-08T21:01:00Z</dcterms:modified>
  <cp:category>programming, education, software engineering, software development</cp:category>
</cp:coreProperties>
</file>